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23" w:rsidRDefault="00E46523" w:rsidP="00E46523">
      <w:pPr>
        <w:rPr>
          <w:rFonts w:ascii="Times New Roman" w:hAnsi="Times New Roman" w:cs="Times New Roman"/>
          <w:sz w:val="24"/>
          <w:szCs w:val="24"/>
        </w:rPr>
      </w:pPr>
    </w:p>
    <w:p w:rsidR="008D7C29" w:rsidRDefault="008D7C29" w:rsidP="00E46523">
      <w:pPr>
        <w:rPr>
          <w:rFonts w:ascii="Times New Roman" w:hAnsi="Times New Roman" w:cs="Times New Roman"/>
          <w:sz w:val="24"/>
          <w:szCs w:val="24"/>
        </w:rPr>
      </w:pPr>
    </w:p>
    <w:p w:rsidR="008D7C29" w:rsidRPr="00E46523" w:rsidRDefault="008D7C29" w:rsidP="00E46523">
      <w:pPr>
        <w:rPr>
          <w:rFonts w:ascii="Times New Roman" w:hAnsi="Times New Roman" w:cs="Times New Roman"/>
          <w:sz w:val="24"/>
          <w:szCs w:val="24"/>
        </w:rPr>
      </w:pPr>
    </w:p>
    <w:p w:rsidR="00D52306" w:rsidRDefault="00D52306" w:rsidP="00D52306">
      <w:pPr>
        <w:jc w:val="center"/>
        <w:rPr>
          <w:b/>
          <w:sz w:val="26"/>
        </w:rPr>
      </w:pPr>
      <w:r>
        <w:rPr>
          <w:b/>
          <w:sz w:val="26"/>
        </w:rPr>
        <w:t>ANKIETA DUŻA RODZINA 3+</w:t>
      </w:r>
    </w:p>
    <w:p w:rsidR="00D52306" w:rsidRDefault="00D52306" w:rsidP="00D52306">
      <w:pPr>
        <w:pStyle w:val="Akapitzlist"/>
        <w:numPr>
          <w:ilvl w:val="0"/>
          <w:numId w:val="12"/>
        </w:numPr>
        <w:spacing w:after="0" w:line="240" w:lineRule="auto"/>
        <w:ind w:left="567" w:hanging="283"/>
      </w:pPr>
      <w:r>
        <w:rPr>
          <w:b/>
        </w:rPr>
        <w:t>Proszę określić liczbę dzieci w rodzin</w:t>
      </w:r>
      <w:r>
        <w:t>ie: …………………</w:t>
      </w:r>
    </w:p>
    <w:p w:rsidR="00D52306" w:rsidRDefault="00D52306" w:rsidP="00D52306">
      <w:pPr>
        <w:pStyle w:val="Akapitzlist"/>
        <w:spacing w:after="0" w:line="240" w:lineRule="auto"/>
        <w:ind w:left="567"/>
      </w:pPr>
    </w:p>
    <w:p w:rsidR="00D52306" w:rsidRDefault="00D52306" w:rsidP="00D52306">
      <w:pPr>
        <w:pStyle w:val="Akapitzlist"/>
        <w:numPr>
          <w:ilvl w:val="0"/>
          <w:numId w:val="12"/>
        </w:numPr>
        <w:spacing w:after="0" w:line="240" w:lineRule="auto"/>
        <w:ind w:left="567" w:hanging="283"/>
        <w:rPr>
          <w:b/>
        </w:rPr>
      </w:pPr>
      <w:r>
        <w:rPr>
          <w:b/>
        </w:rPr>
        <w:t>Proszę o podanie wieku dzieci w kolejności od najmłodszego do najstarszego, w przypadku dzieci uczących się proszę podać rodzaj szkoły :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>…………………………..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>…………………………..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 ………………………….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 ………………………….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 ………………………….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 ………………………….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 …………………………</w:t>
      </w:r>
    </w:p>
    <w:p w:rsidR="00D52306" w:rsidRDefault="00D52306" w:rsidP="00D52306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 …………………………</w:t>
      </w:r>
    </w:p>
    <w:p w:rsidR="00D52306" w:rsidRDefault="00D52306" w:rsidP="00D52306">
      <w:pPr>
        <w:pStyle w:val="Akapitzlist"/>
        <w:spacing w:after="0" w:line="240" w:lineRule="auto"/>
        <w:ind w:left="1440"/>
      </w:pPr>
    </w:p>
    <w:p w:rsidR="00D52306" w:rsidRDefault="00D52306" w:rsidP="00D52306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b/>
        </w:rPr>
      </w:pPr>
      <w:r>
        <w:rPr>
          <w:b/>
        </w:rPr>
        <w:t>Proszę określić, status Pani/Pana rodziny:</w:t>
      </w:r>
    </w:p>
    <w:p w:rsidR="00D52306" w:rsidRDefault="00D52306" w:rsidP="00D52306">
      <w:pPr>
        <w:pStyle w:val="Akapitzlist"/>
        <w:numPr>
          <w:ilvl w:val="0"/>
          <w:numId w:val="15"/>
        </w:numPr>
        <w:spacing w:after="0" w:line="240" w:lineRule="auto"/>
        <w:ind w:left="993" w:hanging="426"/>
      </w:pPr>
      <w:r>
        <w:t>rodzina pełna (rodzice i dzieci)</w:t>
      </w:r>
    </w:p>
    <w:p w:rsidR="00D52306" w:rsidRDefault="00D52306" w:rsidP="00D52306">
      <w:pPr>
        <w:pStyle w:val="Akapitzlist"/>
        <w:numPr>
          <w:ilvl w:val="0"/>
          <w:numId w:val="15"/>
        </w:numPr>
        <w:spacing w:after="0" w:line="240" w:lineRule="auto"/>
        <w:ind w:left="993" w:hanging="426"/>
      </w:pPr>
      <w:r>
        <w:t>matka samotnie wychowująca dzieci</w:t>
      </w:r>
    </w:p>
    <w:p w:rsidR="00D52306" w:rsidRDefault="00D52306" w:rsidP="00D52306">
      <w:pPr>
        <w:pStyle w:val="Akapitzlist"/>
        <w:numPr>
          <w:ilvl w:val="0"/>
          <w:numId w:val="15"/>
        </w:numPr>
        <w:spacing w:after="0" w:line="240" w:lineRule="auto"/>
        <w:ind w:left="993" w:hanging="426"/>
      </w:pPr>
      <w:r>
        <w:t>ojciec samotnie wychowujący dzieci</w:t>
      </w:r>
    </w:p>
    <w:p w:rsidR="00D52306" w:rsidRDefault="00D52306" w:rsidP="00D52306">
      <w:pPr>
        <w:pStyle w:val="Akapitzlist"/>
        <w:numPr>
          <w:ilvl w:val="0"/>
          <w:numId w:val="15"/>
        </w:numPr>
        <w:spacing w:after="0" w:line="240" w:lineRule="auto"/>
        <w:ind w:left="993" w:hanging="426"/>
      </w:pPr>
      <w:r>
        <w:t>inny skład rodziny (np. matka lub ojciec wychowują dzieci z partnerem, który nie jest matką/ojcem dzieci)</w:t>
      </w:r>
    </w:p>
    <w:p w:rsidR="00D52306" w:rsidRDefault="00D52306" w:rsidP="00D52306">
      <w:pPr>
        <w:pStyle w:val="Akapitzlist"/>
        <w:numPr>
          <w:ilvl w:val="0"/>
          <w:numId w:val="15"/>
        </w:numPr>
        <w:spacing w:after="0" w:line="240" w:lineRule="auto"/>
        <w:ind w:left="993" w:hanging="426"/>
      </w:pPr>
      <w:r>
        <w:t>rodzina zastępcza</w:t>
      </w:r>
    </w:p>
    <w:p w:rsidR="00D52306" w:rsidRDefault="00D52306" w:rsidP="00D52306">
      <w:pPr>
        <w:pStyle w:val="Akapitzlist"/>
        <w:spacing w:after="0" w:line="240" w:lineRule="auto"/>
        <w:ind w:left="993"/>
      </w:pPr>
    </w:p>
    <w:p w:rsidR="00D52306" w:rsidRDefault="00D52306" w:rsidP="00D52306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567" w:hanging="283"/>
      </w:pPr>
      <w:r>
        <w:rPr>
          <w:b/>
        </w:rPr>
        <w:t xml:space="preserve">Czy w  Pani/Pana rodzinie ktoś pracuje i uzyskuje dochody z pracy? (proszę wskazać </w:t>
      </w:r>
      <w:r>
        <w:rPr>
          <w:b/>
          <w:u w:val="single"/>
        </w:rPr>
        <w:t>jedną</w:t>
      </w:r>
      <w:r>
        <w:rPr>
          <w:b/>
        </w:rPr>
        <w:t xml:space="preserve"> odpowiedź</w:t>
      </w:r>
      <w:r>
        <w:t>):</w:t>
      </w:r>
    </w:p>
    <w:p w:rsidR="00D52306" w:rsidRDefault="00D52306" w:rsidP="00D52306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993" w:hanging="426"/>
      </w:pPr>
      <w:r>
        <w:t>obydwoje rodziców,</w:t>
      </w:r>
    </w:p>
    <w:p w:rsidR="00D52306" w:rsidRDefault="00D52306" w:rsidP="00D52306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993" w:hanging="426"/>
      </w:pPr>
      <w:r>
        <w:t>jedno z rodziców,</w:t>
      </w:r>
    </w:p>
    <w:p w:rsidR="00D52306" w:rsidRDefault="00D52306" w:rsidP="00D52306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993" w:hanging="426"/>
      </w:pPr>
      <w:r>
        <w:t>obydwoje rodziców nie pracuje.</w:t>
      </w:r>
    </w:p>
    <w:p w:rsidR="00D52306" w:rsidRDefault="00D52306" w:rsidP="00D52306">
      <w:pPr>
        <w:pStyle w:val="Akapitzlist"/>
        <w:tabs>
          <w:tab w:val="left" w:pos="284"/>
        </w:tabs>
        <w:spacing w:after="0" w:line="240" w:lineRule="auto"/>
        <w:ind w:left="993"/>
      </w:pPr>
    </w:p>
    <w:p w:rsidR="00D52306" w:rsidRDefault="00D52306" w:rsidP="00D52306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567" w:hanging="283"/>
        <w:rPr>
          <w:b/>
        </w:rPr>
      </w:pPr>
      <w:r>
        <w:rPr>
          <w:b/>
        </w:rPr>
        <w:t>Jak Pani/Pan ocenia aktualną sytuację materialną swojej rodziny?</w:t>
      </w:r>
    </w:p>
    <w:p w:rsidR="00D52306" w:rsidRDefault="00D52306" w:rsidP="00D52306">
      <w:pPr>
        <w:pStyle w:val="Akapitzlist"/>
        <w:tabs>
          <w:tab w:val="left" w:pos="284"/>
        </w:tabs>
        <w:spacing w:after="0" w:line="240" w:lineRule="auto"/>
        <w:ind w:left="567"/>
      </w:pPr>
    </w:p>
    <w:p w:rsidR="00D52306" w:rsidRDefault="00D52306" w:rsidP="00D52306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993" w:hanging="426"/>
      </w:pPr>
      <w:r>
        <w:t>bardzo dobra</w:t>
      </w:r>
    </w:p>
    <w:p w:rsidR="00D52306" w:rsidRDefault="00D52306" w:rsidP="00D52306">
      <w:pPr>
        <w:pStyle w:val="Akapitzlist"/>
        <w:numPr>
          <w:ilvl w:val="0"/>
          <w:numId w:val="19"/>
        </w:numPr>
        <w:spacing w:after="0" w:line="240" w:lineRule="auto"/>
        <w:ind w:left="993" w:hanging="426"/>
      </w:pPr>
      <w:r>
        <w:t>dobra,</w:t>
      </w:r>
    </w:p>
    <w:p w:rsidR="00D52306" w:rsidRDefault="00D52306" w:rsidP="00D52306">
      <w:pPr>
        <w:pStyle w:val="Akapitzlist"/>
        <w:numPr>
          <w:ilvl w:val="0"/>
          <w:numId w:val="19"/>
        </w:numPr>
        <w:spacing w:after="0" w:line="240" w:lineRule="auto"/>
        <w:ind w:left="993" w:hanging="426"/>
      </w:pPr>
      <w:r>
        <w:t>przeciętna,</w:t>
      </w:r>
    </w:p>
    <w:p w:rsidR="00D52306" w:rsidRDefault="00D52306" w:rsidP="00D52306">
      <w:pPr>
        <w:pStyle w:val="Akapitzlist"/>
        <w:numPr>
          <w:ilvl w:val="0"/>
          <w:numId w:val="19"/>
        </w:numPr>
        <w:spacing w:after="0" w:line="240" w:lineRule="auto"/>
        <w:ind w:left="993" w:hanging="426"/>
      </w:pPr>
      <w:r>
        <w:t>zła,</w:t>
      </w:r>
    </w:p>
    <w:p w:rsidR="00D52306" w:rsidRDefault="00D52306" w:rsidP="00D52306">
      <w:pPr>
        <w:pStyle w:val="Akapitzlist"/>
        <w:numPr>
          <w:ilvl w:val="0"/>
          <w:numId w:val="19"/>
        </w:numPr>
        <w:spacing w:after="0" w:line="240" w:lineRule="auto"/>
        <w:ind w:left="993" w:hanging="426"/>
      </w:pPr>
      <w:r>
        <w:t>bardzo zła.</w:t>
      </w:r>
    </w:p>
    <w:p w:rsidR="00D52306" w:rsidRDefault="00D52306" w:rsidP="00D52306">
      <w:pPr>
        <w:pStyle w:val="Akapitzlist"/>
        <w:spacing w:after="0" w:line="240" w:lineRule="auto"/>
        <w:ind w:left="993"/>
      </w:pPr>
    </w:p>
    <w:p w:rsidR="00D52306" w:rsidRDefault="00D52306" w:rsidP="00D52306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b/>
        </w:rPr>
      </w:pPr>
      <w:r>
        <w:rPr>
          <w:b/>
        </w:rPr>
        <w:t xml:space="preserve">Które działania poprawiłyby sytuację materialną Pani/Pana rodziny (proszę zaznaczyć </w:t>
      </w:r>
      <w:r>
        <w:rPr>
          <w:b/>
          <w:u w:val="single"/>
        </w:rPr>
        <w:t>maksymalnie trzy</w:t>
      </w:r>
      <w:r>
        <w:rPr>
          <w:b/>
        </w:rPr>
        <w:t xml:space="preserve"> odpowiedzi): 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podwyższenie kwot otrzymywanych świadczeń pieniężnych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karty rabatowe dla rodzin wielodzietnych do wybranych sklepów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pomoc w opiece nad dziećmi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lastRenderedPageBreak/>
        <w:t>utworzenie punktu wsparcia rzeczowego dla rodzin wielodzietnych (miejsce gdzie można by otrzymać,  a także oddać używane ubrania, sprzęty, podręczniki szkolne)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bank żywności dla rodzin wielodzietnych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zwiększenie dostępu do poradnictwa, umożliwienie kontaktu z grupami wsparcia itp.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system ulg w opłatach (zniżki na bilety MKS, itp.)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pomoc w organizacji wypoczynku wakacyjnego dla dzieci,</w:t>
      </w:r>
    </w:p>
    <w:p w:rsidR="00D52306" w:rsidRDefault="00D52306" w:rsidP="00D52306">
      <w:pPr>
        <w:pStyle w:val="Akapitzlist"/>
        <w:numPr>
          <w:ilvl w:val="0"/>
          <w:numId w:val="21"/>
        </w:numPr>
        <w:spacing w:after="0" w:line="240" w:lineRule="auto"/>
        <w:ind w:left="993" w:hanging="426"/>
      </w:pPr>
      <w:r>
        <w:t>pomoc w znalezieniu zatrudnienia.</w:t>
      </w:r>
    </w:p>
    <w:p w:rsidR="00D52306" w:rsidRDefault="00D52306" w:rsidP="00D52306">
      <w:pPr>
        <w:pStyle w:val="Akapitzlist"/>
        <w:spacing w:after="0" w:line="240" w:lineRule="auto"/>
        <w:ind w:left="993"/>
      </w:pPr>
    </w:p>
    <w:p w:rsidR="00D52306" w:rsidRDefault="00D52306" w:rsidP="00D52306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b/>
        </w:rPr>
      </w:pPr>
      <w:r>
        <w:rPr>
          <w:b/>
        </w:rPr>
        <w:t xml:space="preserve">Które z niżej wymienionych działań uznaje Pani/Pan za pomocne w wychowaniu dzieci? (proszę zaznaczyć </w:t>
      </w:r>
      <w:r>
        <w:rPr>
          <w:b/>
          <w:u w:val="single"/>
        </w:rPr>
        <w:t xml:space="preserve">maksymalnie dwie </w:t>
      </w:r>
      <w:r>
        <w:rPr>
          <w:b/>
        </w:rPr>
        <w:t>odpowiedzi)</w:t>
      </w:r>
    </w:p>
    <w:p w:rsidR="00D52306" w:rsidRDefault="00D52306" w:rsidP="00D52306">
      <w:pPr>
        <w:pStyle w:val="Akapitzlist"/>
        <w:spacing w:after="0" w:line="240" w:lineRule="auto"/>
        <w:ind w:left="567"/>
        <w:rPr>
          <w:b/>
        </w:rPr>
      </w:pPr>
    </w:p>
    <w:p w:rsidR="00D52306" w:rsidRDefault="00D52306" w:rsidP="00D52306">
      <w:pPr>
        <w:pStyle w:val="Akapitzlist"/>
        <w:numPr>
          <w:ilvl w:val="0"/>
          <w:numId w:val="23"/>
        </w:numPr>
        <w:spacing w:after="0" w:line="240" w:lineRule="auto"/>
        <w:ind w:left="993" w:hanging="426"/>
      </w:pPr>
      <w:r>
        <w:t>nieodpłatne lub ulgowe zajęcia sportowe,</w:t>
      </w:r>
    </w:p>
    <w:p w:rsidR="00D52306" w:rsidRDefault="00D52306" w:rsidP="00D52306">
      <w:pPr>
        <w:pStyle w:val="Akapitzlist"/>
        <w:numPr>
          <w:ilvl w:val="0"/>
          <w:numId w:val="23"/>
        </w:numPr>
        <w:spacing w:after="0" w:line="240" w:lineRule="auto"/>
        <w:ind w:left="993" w:hanging="426"/>
      </w:pPr>
      <w:r>
        <w:t>rodzinne, ulgowe bilety do kina,</w:t>
      </w:r>
    </w:p>
    <w:p w:rsidR="00D52306" w:rsidRDefault="00D52306" w:rsidP="00D52306">
      <w:pPr>
        <w:pStyle w:val="Akapitzlist"/>
        <w:numPr>
          <w:ilvl w:val="0"/>
          <w:numId w:val="23"/>
        </w:numPr>
        <w:spacing w:after="0" w:line="240" w:lineRule="auto"/>
        <w:ind w:left="993" w:hanging="426"/>
      </w:pPr>
      <w:r>
        <w:t>warsztaty umiejętności wychowawczych, komunikowania się z dziećmi, radzenia sobie ze stresem</w:t>
      </w:r>
    </w:p>
    <w:p w:rsidR="00D52306" w:rsidRDefault="00D52306" w:rsidP="00D52306">
      <w:pPr>
        <w:pStyle w:val="Akapitzlist"/>
        <w:numPr>
          <w:ilvl w:val="0"/>
          <w:numId w:val="23"/>
        </w:numPr>
        <w:spacing w:after="0" w:line="240" w:lineRule="auto"/>
        <w:ind w:left="993" w:hanging="426"/>
      </w:pPr>
      <w:r>
        <w:t>stworzenie możliwości do działań samopomocowych, np. wzajemna pomoc w opiece nad dziećmi,</w:t>
      </w:r>
    </w:p>
    <w:p w:rsidR="00D52306" w:rsidRDefault="00D52306" w:rsidP="00D52306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993" w:hanging="426"/>
      </w:pPr>
      <w:r>
        <w:t>utworzenie grupy wsparcia dla rodziców wielodzietnych lub klubu rodzin wielodzietnych.</w:t>
      </w:r>
    </w:p>
    <w:p w:rsidR="00D52306" w:rsidRDefault="00D52306" w:rsidP="00D52306">
      <w:pPr>
        <w:tabs>
          <w:tab w:val="left" w:pos="284"/>
        </w:tabs>
        <w:spacing w:after="0" w:line="240" w:lineRule="auto"/>
        <w:rPr>
          <w:b/>
        </w:rPr>
      </w:pPr>
    </w:p>
    <w:p w:rsidR="00D52306" w:rsidRDefault="00D52306" w:rsidP="00D52306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567"/>
      </w:pPr>
      <w:r>
        <w:rPr>
          <w:b/>
        </w:rPr>
        <w:t xml:space="preserve">Z  których działań chętnie Państwo skorzystają  w przypadku przystąpienie do programu </w:t>
      </w:r>
      <w:r w:rsidR="00C64D7B">
        <w:rPr>
          <w:b/>
        </w:rPr>
        <w:t>S</w:t>
      </w:r>
      <w:r>
        <w:rPr>
          <w:b/>
        </w:rPr>
        <w:t>KDR?</w:t>
      </w:r>
    </w:p>
    <w:p w:rsidR="00D52306" w:rsidRDefault="00D52306" w:rsidP="00D52306">
      <w:pPr>
        <w:tabs>
          <w:tab w:val="left" w:pos="284"/>
        </w:tabs>
        <w:spacing w:after="0" w:line="240" w:lineRule="auto"/>
        <w:ind w:left="567"/>
      </w:pPr>
    </w:p>
    <w:p w:rsidR="00D52306" w:rsidRDefault="00D52306" w:rsidP="00D5230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/>
      </w:pPr>
      <w:r>
        <w:t>Zniżki na korzystanie z oferty Miejskiego Centrum Kultury ( kino, teatr, warsztaty dla dzieci itp.)</w:t>
      </w:r>
    </w:p>
    <w:p w:rsidR="00D52306" w:rsidRDefault="00D52306" w:rsidP="00D5230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/>
      </w:pPr>
      <w:r>
        <w:t>Zniżki na korzystanie z oferty Miejskiego Centrum Sportu i Rekreacji ( basen, siłowni, lodowisko, korty itp.)</w:t>
      </w:r>
    </w:p>
    <w:p w:rsidR="00D52306" w:rsidRDefault="00D52306" w:rsidP="00D5230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/>
      </w:pPr>
      <w:r>
        <w:t>Zniżki na korzystanie z oferty  Muzeum im. Orła Białego w Skarżysku-Kamiennej</w:t>
      </w:r>
    </w:p>
    <w:p w:rsidR="00D52306" w:rsidRDefault="00D52306" w:rsidP="00D5230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/>
      </w:pPr>
      <w:r>
        <w:t>Zniżki na bilety komunikacji miejskiej</w:t>
      </w:r>
    </w:p>
    <w:p w:rsidR="00D52306" w:rsidRDefault="00D52306" w:rsidP="00D5230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/>
      </w:pPr>
      <w:r>
        <w:t xml:space="preserve">Inne (wymienić jakie) ………………………………………………………………………………………………………………………………….. </w:t>
      </w:r>
    </w:p>
    <w:p w:rsidR="00D52306" w:rsidRDefault="00D52306" w:rsidP="00D52306">
      <w:pPr>
        <w:tabs>
          <w:tab w:val="left" w:pos="284"/>
        </w:tabs>
        <w:spacing w:after="0" w:line="240" w:lineRule="auto"/>
      </w:pPr>
    </w:p>
    <w:p w:rsidR="00D52306" w:rsidRDefault="00D52306" w:rsidP="00D52306">
      <w:pPr>
        <w:tabs>
          <w:tab w:val="left" w:pos="284"/>
        </w:tabs>
        <w:spacing w:after="0" w:line="240" w:lineRule="auto"/>
      </w:pPr>
    </w:p>
    <w:p w:rsidR="00D52306" w:rsidRDefault="00D52306" w:rsidP="00D52306">
      <w:pPr>
        <w:tabs>
          <w:tab w:val="left" w:pos="284"/>
        </w:tabs>
        <w:spacing w:after="0" w:line="240" w:lineRule="auto"/>
      </w:pPr>
    </w:p>
    <w:p w:rsidR="00D52306" w:rsidRDefault="00D52306" w:rsidP="00D52306">
      <w:pPr>
        <w:tabs>
          <w:tab w:val="left" w:pos="284"/>
        </w:tabs>
        <w:spacing w:after="0" w:line="240" w:lineRule="auto"/>
      </w:pPr>
      <w:r>
        <w:t xml:space="preserve">Osoby, które zdecydują się na posiadanie KDR proszone są o złożenie stosownego wniosku. Wzór wniosku do pobrania na </w:t>
      </w:r>
      <w:hyperlink r:id="rId8" w:history="1">
        <w:r>
          <w:rPr>
            <w:rStyle w:val="Hipercze"/>
          </w:rPr>
          <w:t>WWW.skarzysko.pl</w:t>
        </w:r>
      </w:hyperlink>
      <w:r>
        <w:t xml:space="preserve"> oraz </w:t>
      </w:r>
      <w:hyperlink r:id="rId9" w:history="1">
        <w:r>
          <w:rPr>
            <w:rStyle w:val="Hipercze"/>
          </w:rPr>
          <w:t>WWW.umskarzysko.bip.doc.pl</w:t>
        </w:r>
      </w:hyperlink>
      <w:r>
        <w:t xml:space="preserve">  w zakładce „Karta Dużej Rodziny”</w:t>
      </w:r>
    </w:p>
    <w:p w:rsidR="00E46523" w:rsidRDefault="00E46523" w:rsidP="00E46523">
      <w:pPr>
        <w:rPr>
          <w:rFonts w:ascii="Times New Roman" w:hAnsi="Times New Roman" w:cs="Times New Roman"/>
          <w:sz w:val="24"/>
          <w:szCs w:val="24"/>
        </w:rPr>
      </w:pPr>
    </w:p>
    <w:p w:rsidR="004864AA" w:rsidRPr="00E46523" w:rsidRDefault="004864AA" w:rsidP="00E4652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864AA" w:rsidRPr="00E46523" w:rsidSect="00BC55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FD" w:rsidRDefault="00E321FD" w:rsidP="00CC4423">
      <w:pPr>
        <w:spacing w:after="0" w:line="240" w:lineRule="auto"/>
      </w:pPr>
      <w:r>
        <w:separator/>
      </w:r>
    </w:p>
  </w:endnote>
  <w:endnote w:type="continuationSeparator" w:id="0">
    <w:p w:rsidR="00E321FD" w:rsidRDefault="00E321FD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FD" w:rsidRDefault="00E321FD" w:rsidP="00CC4423">
      <w:pPr>
        <w:spacing w:after="0" w:line="240" w:lineRule="auto"/>
      </w:pPr>
      <w:r>
        <w:separator/>
      </w:r>
    </w:p>
  </w:footnote>
  <w:footnote w:type="continuationSeparator" w:id="0">
    <w:p w:rsidR="00E321FD" w:rsidRDefault="00E321FD" w:rsidP="00C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CD7"/>
    <w:multiLevelType w:val="hybridMultilevel"/>
    <w:tmpl w:val="50A06594"/>
    <w:lvl w:ilvl="0" w:tplc="6A244A22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sz w:val="3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C25BD"/>
    <w:multiLevelType w:val="hybridMultilevel"/>
    <w:tmpl w:val="E4FE9390"/>
    <w:lvl w:ilvl="0" w:tplc="0D746C5A">
      <w:start w:val="7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90FC8"/>
    <w:multiLevelType w:val="hybridMultilevel"/>
    <w:tmpl w:val="26608540"/>
    <w:lvl w:ilvl="0" w:tplc="828E0438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E0E8F"/>
    <w:multiLevelType w:val="hybridMultilevel"/>
    <w:tmpl w:val="5B86758E"/>
    <w:lvl w:ilvl="0" w:tplc="8B3AA5CE">
      <w:start w:val="6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53182"/>
    <w:multiLevelType w:val="hybridMultilevel"/>
    <w:tmpl w:val="95904B32"/>
    <w:lvl w:ilvl="0" w:tplc="373422E2">
      <w:start w:val="1"/>
      <w:numFmt w:val="decimal"/>
      <w:lvlText w:val="%1."/>
      <w:lvlJc w:val="left"/>
      <w:pPr>
        <w:ind w:left="723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1069F"/>
    <w:multiLevelType w:val="hybridMultilevel"/>
    <w:tmpl w:val="4732DD58"/>
    <w:lvl w:ilvl="0" w:tplc="6A107EDE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9800237"/>
    <w:multiLevelType w:val="hybridMultilevel"/>
    <w:tmpl w:val="DCF67A08"/>
    <w:lvl w:ilvl="0" w:tplc="F9305D00">
      <w:start w:val="1"/>
      <w:numFmt w:val="bullet"/>
      <w:lvlText w:val="□"/>
      <w:lvlJc w:val="left"/>
      <w:pPr>
        <w:ind w:left="928" w:hanging="360"/>
      </w:pPr>
      <w:rPr>
        <w:rFonts w:ascii="Arial" w:hAnsi="Arial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0555C"/>
    <w:multiLevelType w:val="hybridMultilevel"/>
    <w:tmpl w:val="395A9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21086"/>
    <w:multiLevelType w:val="hybridMultilevel"/>
    <w:tmpl w:val="9CDC2C4E"/>
    <w:lvl w:ilvl="0" w:tplc="F3DAAC6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52867"/>
    <w:multiLevelType w:val="hybridMultilevel"/>
    <w:tmpl w:val="448863D8"/>
    <w:lvl w:ilvl="0" w:tplc="5C3E2F36">
      <w:start w:val="4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A471A"/>
    <w:multiLevelType w:val="hybridMultilevel"/>
    <w:tmpl w:val="12F225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87420"/>
    <w:multiLevelType w:val="hybridMultilevel"/>
    <w:tmpl w:val="7780DA04"/>
    <w:lvl w:ilvl="0" w:tplc="FB6E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3F15A7"/>
    <w:multiLevelType w:val="hybridMultilevel"/>
    <w:tmpl w:val="78EE9DAE"/>
    <w:lvl w:ilvl="0" w:tplc="BD86404A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3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C2972"/>
    <w:multiLevelType w:val="hybridMultilevel"/>
    <w:tmpl w:val="353CB36E"/>
    <w:lvl w:ilvl="0" w:tplc="1404660A">
      <w:start w:val="1"/>
      <w:numFmt w:val="bullet"/>
      <w:lvlText w:val="□"/>
      <w:lvlJc w:val="left"/>
      <w:pPr>
        <w:ind w:left="1287" w:hanging="360"/>
      </w:pPr>
      <w:rPr>
        <w:rFonts w:ascii="Arial" w:hAnsi="Arial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C3711"/>
    <w:multiLevelType w:val="hybridMultilevel"/>
    <w:tmpl w:val="F154B970"/>
    <w:lvl w:ilvl="0" w:tplc="B6381620">
      <w:start w:val="1"/>
      <w:numFmt w:val="bullet"/>
      <w:lvlText w:val="□"/>
      <w:lvlJc w:val="left"/>
      <w:pPr>
        <w:ind w:left="1287" w:hanging="360"/>
      </w:pPr>
      <w:rPr>
        <w:rFonts w:ascii="Arial" w:hAnsi="Arial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A00E8"/>
    <w:multiLevelType w:val="hybridMultilevel"/>
    <w:tmpl w:val="7F8A48C4"/>
    <w:lvl w:ilvl="0" w:tplc="FF8A01EA">
      <w:start w:val="1"/>
      <w:numFmt w:val="bullet"/>
      <w:lvlText w:val="□"/>
      <w:lvlJc w:val="left"/>
      <w:pPr>
        <w:ind w:left="1070" w:hanging="360"/>
      </w:pPr>
      <w:rPr>
        <w:rFonts w:ascii="Arial" w:hAnsi="Arial" w:cs="Times New Roman" w:hint="default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9"/>
  </w:num>
  <w:num w:numId="5">
    <w:abstractNumId w:val="3"/>
  </w:num>
  <w:num w:numId="6">
    <w:abstractNumId w:val="2"/>
  </w:num>
  <w:num w:numId="7">
    <w:abstractNumId w:val="21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02553"/>
    <w:rsid w:val="000119D9"/>
    <w:rsid w:val="00062337"/>
    <w:rsid w:val="000746A4"/>
    <w:rsid w:val="0007568D"/>
    <w:rsid w:val="00087962"/>
    <w:rsid w:val="00092DB1"/>
    <w:rsid w:val="0009432F"/>
    <w:rsid w:val="000B2517"/>
    <w:rsid w:val="000C56D8"/>
    <w:rsid w:val="000C56F1"/>
    <w:rsid w:val="000D561C"/>
    <w:rsid w:val="000E6632"/>
    <w:rsid w:val="000F2885"/>
    <w:rsid w:val="000F2A37"/>
    <w:rsid w:val="00113784"/>
    <w:rsid w:val="00113BAC"/>
    <w:rsid w:val="001200F5"/>
    <w:rsid w:val="001217AB"/>
    <w:rsid w:val="00157900"/>
    <w:rsid w:val="00163116"/>
    <w:rsid w:val="00170AE9"/>
    <w:rsid w:val="001740E3"/>
    <w:rsid w:val="00176053"/>
    <w:rsid w:val="00186502"/>
    <w:rsid w:val="00186542"/>
    <w:rsid w:val="001907D0"/>
    <w:rsid w:val="00192697"/>
    <w:rsid w:val="00193D9C"/>
    <w:rsid w:val="001E24D1"/>
    <w:rsid w:val="001F1223"/>
    <w:rsid w:val="00234C24"/>
    <w:rsid w:val="00253AFF"/>
    <w:rsid w:val="00256FE6"/>
    <w:rsid w:val="002668D7"/>
    <w:rsid w:val="00273C4A"/>
    <w:rsid w:val="002B2073"/>
    <w:rsid w:val="002D5BFF"/>
    <w:rsid w:val="002E289E"/>
    <w:rsid w:val="002F01BF"/>
    <w:rsid w:val="002F50DB"/>
    <w:rsid w:val="00306EB9"/>
    <w:rsid w:val="00321F52"/>
    <w:rsid w:val="00336855"/>
    <w:rsid w:val="003470C0"/>
    <w:rsid w:val="0035091F"/>
    <w:rsid w:val="003703D8"/>
    <w:rsid w:val="00373F08"/>
    <w:rsid w:val="00390F01"/>
    <w:rsid w:val="00392F51"/>
    <w:rsid w:val="003974F4"/>
    <w:rsid w:val="003A3039"/>
    <w:rsid w:val="003C1A56"/>
    <w:rsid w:val="003C3DAD"/>
    <w:rsid w:val="003C4C07"/>
    <w:rsid w:val="003C4D1B"/>
    <w:rsid w:val="003C795B"/>
    <w:rsid w:val="003D1F77"/>
    <w:rsid w:val="003E7DCE"/>
    <w:rsid w:val="00417838"/>
    <w:rsid w:val="00430B07"/>
    <w:rsid w:val="0044040E"/>
    <w:rsid w:val="00441A6E"/>
    <w:rsid w:val="00443F59"/>
    <w:rsid w:val="00445946"/>
    <w:rsid w:val="00453DA2"/>
    <w:rsid w:val="00454256"/>
    <w:rsid w:val="004711C5"/>
    <w:rsid w:val="0047469A"/>
    <w:rsid w:val="00484C58"/>
    <w:rsid w:val="004864AA"/>
    <w:rsid w:val="00487BAB"/>
    <w:rsid w:val="004A579A"/>
    <w:rsid w:val="004A7ED8"/>
    <w:rsid w:val="004B652D"/>
    <w:rsid w:val="004D67E6"/>
    <w:rsid w:val="004E32D7"/>
    <w:rsid w:val="0050379C"/>
    <w:rsid w:val="00503868"/>
    <w:rsid w:val="005128C3"/>
    <w:rsid w:val="00516DAB"/>
    <w:rsid w:val="00537D8E"/>
    <w:rsid w:val="0054055A"/>
    <w:rsid w:val="00544F88"/>
    <w:rsid w:val="0055636F"/>
    <w:rsid w:val="00564294"/>
    <w:rsid w:val="00577B13"/>
    <w:rsid w:val="00580B85"/>
    <w:rsid w:val="00582084"/>
    <w:rsid w:val="005908E9"/>
    <w:rsid w:val="00597477"/>
    <w:rsid w:val="005B3C14"/>
    <w:rsid w:val="005D1807"/>
    <w:rsid w:val="005F07B5"/>
    <w:rsid w:val="0061527C"/>
    <w:rsid w:val="00623984"/>
    <w:rsid w:val="0063795D"/>
    <w:rsid w:val="00642696"/>
    <w:rsid w:val="00654DCF"/>
    <w:rsid w:val="006664E7"/>
    <w:rsid w:val="0067515E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094F"/>
    <w:rsid w:val="00704735"/>
    <w:rsid w:val="007100C1"/>
    <w:rsid w:val="0071477B"/>
    <w:rsid w:val="00764378"/>
    <w:rsid w:val="0077073A"/>
    <w:rsid w:val="00774B30"/>
    <w:rsid w:val="00783F9C"/>
    <w:rsid w:val="00790754"/>
    <w:rsid w:val="00796F5D"/>
    <w:rsid w:val="007A333F"/>
    <w:rsid w:val="007A78F1"/>
    <w:rsid w:val="007C0070"/>
    <w:rsid w:val="007C7B14"/>
    <w:rsid w:val="007E5D6C"/>
    <w:rsid w:val="0082731B"/>
    <w:rsid w:val="00844434"/>
    <w:rsid w:val="00856BF4"/>
    <w:rsid w:val="00873F9A"/>
    <w:rsid w:val="008753F8"/>
    <w:rsid w:val="008A2DB7"/>
    <w:rsid w:val="008A7AD5"/>
    <w:rsid w:val="008B51F1"/>
    <w:rsid w:val="008B7411"/>
    <w:rsid w:val="008D3C3E"/>
    <w:rsid w:val="008D7C29"/>
    <w:rsid w:val="008E60DB"/>
    <w:rsid w:val="008E77D3"/>
    <w:rsid w:val="008F0940"/>
    <w:rsid w:val="00900DCA"/>
    <w:rsid w:val="00903A1B"/>
    <w:rsid w:val="00904BA9"/>
    <w:rsid w:val="009053F1"/>
    <w:rsid w:val="009055CE"/>
    <w:rsid w:val="00910697"/>
    <w:rsid w:val="00915313"/>
    <w:rsid w:val="00917DDD"/>
    <w:rsid w:val="00927017"/>
    <w:rsid w:val="00927018"/>
    <w:rsid w:val="0093072E"/>
    <w:rsid w:val="00947F31"/>
    <w:rsid w:val="00957751"/>
    <w:rsid w:val="009602A2"/>
    <w:rsid w:val="00964DDD"/>
    <w:rsid w:val="00994BBA"/>
    <w:rsid w:val="00995CFE"/>
    <w:rsid w:val="00997230"/>
    <w:rsid w:val="00997F6B"/>
    <w:rsid w:val="009B27A1"/>
    <w:rsid w:val="009B6273"/>
    <w:rsid w:val="009C33A6"/>
    <w:rsid w:val="009D081D"/>
    <w:rsid w:val="009D20C7"/>
    <w:rsid w:val="009D5D12"/>
    <w:rsid w:val="009E367A"/>
    <w:rsid w:val="009F111B"/>
    <w:rsid w:val="00A26E19"/>
    <w:rsid w:val="00A27F86"/>
    <w:rsid w:val="00A42C43"/>
    <w:rsid w:val="00A42CFC"/>
    <w:rsid w:val="00A524A8"/>
    <w:rsid w:val="00A578EB"/>
    <w:rsid w:val="00A67DFB"/>
    <w:rsid w:val="00A74358"/>
    <w:rsid w:val="00A91A80"/>
    <w:rsid w:val="00AA5A07"/>
    <w:rsid w:val="00AB1D62"/>
    <w:rsid w:val="00AB3386"/>
    <w:rsid w:val="00AD16B3"/>
    <w:rsid w:val="00AD685C"/>
    <w:rsid w:val="00AF0B67"/>
    <w:rsid w:val="00B03729"/>
    <w:rsid w:val="00B138A1"/>
    <w:rsid w:val="00B3458F"/>
    <w:rsid w:val="00B34B85"/>
    <w:rsid w:val="00B37A3F"/>
    <w:rsid w:val="00B46AE0"/>
    <w:rsid w:val="00B67EB9"/>
    <w:rsid w:val="00B818A9"/>
    <w:rsid w:val="00BB6502"/>
    <w:rsid w:val="00BC55F6"/>
    <w:rsid w:val="00BD6CA6"/>
    <w:rsid w:val="00BD6DF4"/>
    <w:rsid w:val="00BF1016"/>
    <w:rsid w:val="00BF6541"/>
    <w:rsid w:val="00C018A4"/>
    <w:rsid w:val="00C02340"/>
    <w:rsid w:val="00C0394C"/>
    <w:rsid w:val="00C046C4"/>
    <w:rsid w:val="00C12537"/>
    <w:rsid w:val="00C13413"/>
    <w:rsid w:val="00C3045D"/>
    <w:rsid w:val="00C431AF"/>
    <w:rsid w:val="00C4507A"/>
    <w:rsid w:val="00C54C46"/>
    <w:rsid w:val="00C631B0"/>
    <w:rsid w:val="00C635B5"/>
    <w:rsid w:val="00C64D7B"/>
    <w:rsid w:val="00C6610A"/>
    <w:rsid w:val="00C7175D"/>
    <w:rsid w:val="00C765BB"/>
    <w:rsid w:val="00C82207"/>
    <w:rsid w:val="00C9186F"/>
    <w:rsid w:val="00C93D83"/>
    <w:rsid w:val="00CA304C"/>
    <w:rsid w:val="00CB1576"/>
    <w:rsid w:val="00CC4423"/>
    <w:rsid w:val="00CF3DE7"/>
    <w:rsid w:val="00D006D9"/>
    <w:rsid w:val="00D1192E"/>
    <w:rsid w:val="00D15A78"/>
    <w:rsid w:val="00D2370C"/>
    <w:rsid w:val="00D328AC"/>
    <w:rsid w:val="00D32B82"/>
    <w:rsid w:val="00D4279A"/>
    <w:rsid w:val="00D455FA"/>
    <w:rsid w:val="00D52306"/>
    <w:rsid w:val="00D8309F"/>
    <w:rsid w:val="00DA3223"/>
    <w:rsid w:val="00DC172D"/>
    <w:rsid w:val="00DC1BCE"/>
    <w:rsid w:val="00DC5C75"/>
    <w:rsid w:val="00DC7B97"/>
    <w:rsid w:val="00DC7DA2"/>
    <w:rsid w:val="00DD047A"/>
    <w:rsid w:val="00E11357"/>
    <w:rsid w:val="00E151F7"/>
    <w:rsid w:val="00E32085"/>
    <w:rsid w:val="00E321FD"/>
    <w:rsid w:val="00E33AEC"/>
    <w:rsid w:val="00E36725"/>
    <w:rsid w:val="00E36FA2"/>
    <w:rsid w:val="00E46523"/>
    <w:rsid w:val="00E721C2"/>
    <w:rsid w:val="00E72B23"/>
    <w:rsid w:val="00E9180B"/>
    <w:rsid w:val="00EA3A1B"/>
    <w:rsid w:val="00EA5384"/>
    <w:rsid w:val="00EB0208"/>
    <w:rsid w:val="00EB4AB9"/>
    <w:rsid w:val="00EB4B0B"/>
    <w:rsid w:val="00EB4DE5"/>
    <w:rsid w:val="00EC319B"/>
    <w:rsid w:val="00EC4E71"/>
    <w:rsid w:val="00EC780A"/>
    <w:rsid w:val="00EE089E"/>
    <w:rsid w:val="00EE64B8"/>
    <w:rsid w:val="00EF129A"/>
    <w:rsid w:val="00F0684E"/>
    <w:rsid w:val="00F13696"/>
    <w:rsid w:val="00F14509"/>
    <w:rsid w:val="00F17C06"/>
    <w:rsid w:val="00F42133"/>
    <w:rsid w:val="00F45DAC"/>
    <w:rsid w:val="00F47A65"/>
    <w:rsid w:val="00F47D60"/>
    <w:rsid w:val="00F56431"/>
    <w:rsid w:val="00F6649F"/>
    <w:rsid w:val="00F71053"/>
    <w:rsid w:val="00F74E4D"/>
    <w:rsid w:val="00F81552"/>
    <w:rsid w:val="00F93B3F"/>
    <w:rsid w:val="00FA135B"/>
    <w:rsid w:val="00FA55F8"/>
    <w:rsid w:val="00FA7E5B"/>
    <w:rsid w:val="00FF0042"/>
    <w:rsid w:val="00FF2A86"/>
    <w:rsid w:val="00FF2AF2"/>
    <w:rsid w:val="00FF46D0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styleId="Podtytu">
    <w:name w:val="Subtitle"/>
    <w:basedOn w:val="Normalny"/>
    <w:next w:val="Tekstpodstawowy"/>
    <w:link w:val="PodtytuZnak"/>
    <w:qFormat/>
    <w:rsid w:val="0035091F"/>
    <w:pPr>
      <w:suppressAutoHyphens/>
      <w:spacing w:after="0" w:line="240" w:lineRule="auto"/>
      <w:jc w:val="center"/>
    </w:pPr>
    <w:rPr>
      <w:rFonts w:ascii="TimesNewRoman" w:eastAsia="Times New Roman" w:hAnsi="TimesNewRoman" w:cs="Times New Roman"/>
      <w:b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5091F"/>
    <w:rPr>
      <w:rFonts w:ascii="TimesNewRoman" w:eastAsia="Times New Roman" w:hAnsi="TimesNewRoman" w:cs="Times New Roman"/>
      <w:b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skarzysko.bip.d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43DD-4EF0-4141-8750-762388E8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a.gospodarczyk</cp:lastModifiedBy>
  <cp:revision>5</cp:revision>
  <cp:lastPrinted>2013-12-12T10:13:00Z</cp:lastPrinted>
  <dcterms:created xsi:type="dcterms:W3CDTF">2013-04-16T10:53:00Z</dcterms:created>
  <dcterms:modified xsi:type="dcterms:W3CDTF">2013-12-12T10:58:00Z</dcterms:modified>
</cp:coreProperties>
</file>